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2101767E" w:rsidR="00BE360F" w:rsidRPr="0006132E" w:rsidRDefault="00FA5AA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6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446D2"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74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11557CD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5AA6">
        <w:rPr>
          <w:sz w:val="28"/>
          <w:szCs w:val="28"/>
        </w:rPr>
        <w:t>06</w:t>
      </w:r>
      <w:r w:rsidR="00F3618F">
        <w:rPr>
          <w:sz w:val="28"/>
          <w:szCs w:val="28"/>
        </w:rPr>
        <w:t>.</w:t>
      </w:r>
      <w:r w:rsidR="00FA5AA6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FA5AA6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FA5AA6">
        <w:rPr>
          <w:sz w:val="28"/>
          <w:szCs w:val="28"/>
        </w:rPr>
        <w:t>74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04C49A5C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ниципальная  программ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</w:t>
            </w:r>
            <w:proofErr w:type="gramEnd"/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управления кадровым составом </w:t>
            </w:r>
            <w:proofErr w:type="gramStart"/>
            <w:r>
              <w:rPr>
                <w:sz w:val="28"/>
                <w:szCs w:val="28"/>
              </w:rPr>
              <w:t>муниципальной  и</w:t>
            </w:r>
            <w:proofErr w:type="gramEnd"/>
            <w:r>
              <w:rPr>
                <w:sz w:val="28"/>
                <w:szCs w:val="28"/>
              </w:rPr>
              <w:t xml:space="preserve">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54EB55E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C7F65">
              <w:rPr>
                <w:sz w:val="28"/>
                <w:szCs w:val="28"/>
              </w:rPr>
              <w:t>3827,3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64058189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547EE">
              <w:rPr>
                <w:sz w:val="28"/>
                <w:szCs w:val="28"/>
              </w:rPr>
              <w:t>32</w:t>
            </w:r>
            <w:r w:rsidR="00D74087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</w:t>
            </w:r>
            <w:r w:rsidR="00F3618F">
              <w:rPr>
                <w:sz w:val="28"/>
                <w:szCs w:val="28"/>
              </w:rPr>
              <w:t>6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1581E6F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3A13">
              <w:rPr>
                <w:sz w:val="28"/>
                <w:szCs w:val="28"/>
              </w:rPr>
              <w:t>382,5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665CCF06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</w:t>
            </w:r>
            <w:r w:rsidR="00F3618F">
              <w:rPr>
                <w:sz w:val="28"/>
                <w:szCs w:val="28"/>
              </w:rPr>
              <w:t>3</w:t>
            </w:r>
            <w:r w:rsidR="007C7565"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003A7636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618F">
              <w:rPr>
                <w:sz w:val="28"/>
                <w:szCs w:val="28"/>
              </w:rPr>
              <w:t>363</w:t>
            </w:r>
            <w:r>
              <w:rPr>
                <w:sz w:val="28"/>
                <w:szCs w:val="28"/>
              </w:rPr>
              <w:t>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</w:t>
            </w:r>
            <w:proofErr w:type="gramStart"/>
            <w:r w:rsidRPr="00643277">
              <w:rPr>
                <w:kern w:val="2"/>
                <w:sz w:val="28"/>
                <w:szCs w:val="28"/>
              </w:rPr>
              <w:t>развития  муниципальных</w:t>
            </w:r>
            <w:proofErr w:type="gramEnd"/>
            <w:r w:rsidRPr="00643277">
              <w:rPr>
                <w:kern w:val="2"/>
                <w:sz w:val="28"/>
                <w:szCs w:val="28"/>
              </w:rPr>
              <w:t xml:space="preserve">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39CA5696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C7F65">
              <w:rPr>
                <w:sz w:val="28"/>
                <w:szCs w:val="28"/>
              </w:rPr>
              <w:t>3827,</w:t>
            </w:r>
            <w:proofErr w:type="gramStart"/>
            <w:r w:rsidR="009C7F65">
              <w:rPr>
                <w:sz w:val="28"/>
                <w:szCs w:val="28"/>
              </w:rPr>
              <w:t>3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proofErr w:type="gramEnd"/>
            <w:r>
              <w:rPr>
                <w:sz w:val="28"/>
                <w:szCs w:val="28"/>
              </w:rPr>
              <w:t xml:space="preserve">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8E3119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547EE">
              <w:rPr>
                <w:sz w:val="28"/>
                <w:szCs w:val="28"/>
              </w:rPr>
              <w:t xml:space="preserve"> 32</w:t>
            </w:r>
            <w:r w:rsidR="00D74087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,</w:t>
            </w:r>
            <w:r w:rsidR="00D74087">
              <w:rPr>
                <w:sz w:val="28"/>
                <w:szCs w:val="28"/>
              </w:rPr>
              <w:t>9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6389013C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C7F65">
              <w:rPr>
                <w:sz w:val="28"/>
                <w:szCs w:val="28"/>
              </w:rPr>
              <w:t>38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739E755E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39A76EB3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411B">
              <w:rPr>
                <w:sz w:val="28"/>
                <w:szCs w:val="28"/>
              </w:rPr>
              <w:t>363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 xml:space="preserve">сельском </w:t>
      </w:r>
      <w:proofErr w:type="gramStart"/>
      <w:r w:rsidR="00515195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 возможен</w:t>
      </w:r>
      <w:proofErr w:type="gramEnd"/>
      <w:r>
        <w:rPr>
          <w:kern w:val="2"/>
          <w:sz w:val="28"/>
          <w:szCs w:val="28"/>
        </w:rPr>
        <w:t xml:space="preserve">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proofErr w:type="gramStart"/>
      <w:r w:rsidR="000F7ECA">
        <w:t xml:space="preserve">муниципальной </w:t>
      </w:r>
      <w:r w:rsidRPr="003570FF">
        <w:t xml:space="preserve"> программы</w:t>
      </w:r>
      <w:proofErr w:type="gramEnd"/>
      <w:r w:rsidRPr="003570FF">
        <w:t>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</w:t>
            </w:r>
            <w:proofErr w:type="gramStart"/>
            <w:r w:rsidR="00EE1741">
              <w:t xml:space="preserve">поселения </w:t>
            </w:r>
            <w:r w:rsidRPr="003570FF">
              <w:t xml:space="preserve"> в</w:t>
            </w:r>
            <w:proofErr w:type="gramEnd"/>
            <w:r w:rsidRPr="003570FF">
              <w:t xml:space="preserve">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lastRenderedPageBreak/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 xml:space="preserve">подпрограмм, основных мероприятий и мероприятий </w:t>
      </w:r>
      <w:proofErr w:type="gramStart"/>
      <w:r w:rsidRPr="001C2476">
        <w:rPr>
          <w:sz w:val="24"/>
          <w:szCs w:val="24"/>
        </w:rPr>
        <w:t>муниципальной  программы</w:t>
      </w:r>
      <w:proofErr w:type="gramEnd"/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12178">
              <w:rPr>
                <w:color w:val="000000"/>
                <w:sz w:val="24"/>
                <w:szCs w:val="24"/>
              </w:rPr>
              <w:t>результативности  деятельности</w:t>
            </w:r>
            <w:proofErr w:type="gramEnd"/>
            <w:r w:rsidRPr="00C12178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C12178">
              <w:rPr>
                <w:color w:val="000000"/>
                <w:sz w:val="24"/>
                <w:szCs w:val="24"/>
                <w:lang w:eastAsia="en-US"/>
              </w:rPr>
              <w:t>3  подпрограммы</w:t>
            </w:r>
            <w:proofErr w:type="gramEnd"/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674E9514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BA081E" w14:textId="77777777" w:rsidR="0035411B" w:rsidRDefault="0035411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0961B8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</w:r>
            <w:proofErr w:type="gramStart"/>
            <w:r w:rsidRPr="00E10DBC"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</w:t>
            </w:r>
            <w:proofErr w:type="gramStart"/>
            <w:r w:rsidRPr="00E10DBC">
              <w:t xml:space="preserve">числе:   </w:t>
            </w:r>
            <w:proofErr w:type="gramEnd"/>
            <w:r w:rsidRPr="00E10DBC">
              <w:t xml:space="preserve">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136C6FBC" w:rsidR="00863834" w:rsidRPr="00E30D90" w:rsidRDefault="009C7F65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6A68780" w:rsidR="00863834" w:rsidRPr="00E30D90" w:rsidRDefault="00D74087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</w:t>
            </w:r>
            <w:r w:rsidR="0035411B">
              <w:rPr>
                <w:sz w:val="18"/>
                <w:szCs w:val="18"/>
              </w:rPr>
              <w:t>6</w:t>
            </w:r>
          </w:p>
        </w:tc>
        <w:tc>
          <w:tcPr>
            <w:tcW w:w="620" w:type="dxa"/>
          </w:tcPr>
          <w:p w14:paraId="30BC131A" w14:textId="055ED205" w:rsidR="00863834" w:rsidRPr="00E30D90" w:rsidRDefault="009E300B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567" w:type="dxa"/>
          </w:tcPr>
          <w:p w14:paraId="3A35A0E4" w14:textId="519C2D63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</w:t>
            </w:r>
            <w:r w:rsidR="003541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66A1981" w14:textId="2E5E281B" w:rsidR="00863834" w:rsidRPr="00E30D90" w:rsidRDefault="0035411B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</w:t>
            </w:r>
            <w:r w:rsidR="0086383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E300B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9E300B" w:rsidRDefault="009E300B" w:rsidP="009E300B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3A07D0C8" w:rsidR="009E300B" w:rsidRPr="00E30D90" w:rsidRDefault="009E300B" w:rsidP="009E300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709" w:type="dxa"/>
          </w:tcPr>
          <w:p w14:paraId="43A3D5B4" w14:textId="569875D2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6CDFAC0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7A9CAC2F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5C5C6D87" w14:textId="2B37CC33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567" w:type="dxa"/>
          </w:tcPr>
          <w:p w14:paraId="60E2AD81" w14:textId="4E19976F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7327296B" w14:textId="3824F101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406CDBDE" w14:textId="04BF0C75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2BD20999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74E6EBE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2934824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7719DDB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0BA002B5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E300B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235C7233" w:rsidR="009E300B" w:rsidRPr="00E30D90" w:rsidRDefault="009E300B" w:rsidP="009E300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709" w:type="dxa"/>
          </w:tcPr>
          <w:p w14:paraId="34B8B1E9" w14:textId="0CB59EB2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44D62E1E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02BD0DC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31A09C88" w14:textId="49E690F6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567" w:type="dxa"/>
          </w:tcPr>
          <w:p w14:paraId="79A1EBBD" w14:textId="0D88383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53DDA5CC" w14:textId="753669B2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792E71ED" w14:textId="6793756D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481E04BA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475358C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160B9A7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4B3EC737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7BBC69B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E300B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9E300B" w:rsidRDefault="009E300B" w:rsidP="009E300B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9E300B" w:rsidRPr="00E10DBC" w:rsidRDefault="009E300B" w:rsidP="009E300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9E300B" w:rsidRPr="00E30D90" w:rsidRDefault="009E300B" w:rsidP="009E30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001DD2DE" w:rsidR="009E300B" w:rsidRPr="00E30D90" w:rsidRDefault="009E300B" w:rsidP="009E300B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709" w:type="dxa"/>
          </w:tcPr>
          <w:p w14:paraId="30B6582E" w14:textId="1705B76E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20FD653A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766F3491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620" w:type="dxa"/>
          </w:tcPr>
          <w:p w14:paraId="76CC6478" w14:textId="02947E9F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567" w:type="dxa"/>
          </w:tcPr>
          <w:p w14:paraId="1A37448F" w14:textId="0E9CFC5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9" w:type="dxa"/>
          </w:tcPr>
          <w:p w14:paraId="554DEA41" w14:textId="2FD2AB16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708" w:type="dxa"/>
          </w:tcPr>
          <w:p w14:paraId="2920A452" w14:textId="7C77D058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35422AC4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3DFB44BA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6E04EDDB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1B67BDBC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280B8640" w:rsidR="009E300B" w:rsidRPr="00E30D90" w:rsidRDefault="009E300B" w:rsidP="009E300B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09C0017D" w:rsidR="004B7129" w:rsidRPr="00E30D90" w:rsidRDefault="009E300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11,4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4C4A88C7" w:rsidR="004B7129" w:rsidRPr="00E30D90" w:rsidRDefault="0035411B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20" w:type="dxa"/>
          </w:tcPr>
          <w:p w14:paraId="4248E099" w14:textId="313FE653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00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6FBC1E32" w:rsidR="004B7129" w:rsidRPr="00E30D90" w:rsidRDefault="00BA7B87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0F79D7E2" w:rsidR="004B7129" w:rsidRPr="00E30D90" w:rsidRDefault="009E300B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5C797CBC" w:rsidR="004B7129" w:rsidRPr="00E30D90" w:rsidRDefault="000D5B27">
            <w:r>
              <w:rPr>
                <w:sz w:val="18"/>
                <w:szCs w:val="18"/>
              </w:rPr>
              <w:t>5,9</w:t>
            </w:r>
          </w:p>
        </w:tc>
        <w:tc>
          <w:tcPr>
            <w:tcW w:w="620" w:type="dxa"/>
          </w:tcPr>
          <w:p w14:paraId="4C768B23" w14:textId="40872E9C" w:rsidR="004B7129" w:rsidRPr="00E30D90" w:rsidRDefault="009E300B">
            <w:r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35206305" w:rsidR="004B7129" w:rsidRPr="00E30D90" w:rsidRDefault="00BA7B87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23C8A6FF" w:rsidR="004B7129" w:rsidRPr="00E30D90" w:rsidRDefault="000B2AEE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2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56634C2B" w:rsidR="004B7129" w:rsidRPr="00E30D90" w:rsidRDefault="00BA7B8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2658E612" w:rsidR="004B7129" w:rsidRPr="006C3C5E" w:rsidRDefault="009E300B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49FCC430" w:rsidR="004B7129" w:rsidRPr="006C3C5E" w:rsidRDefault="009E300B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4E3BCB37" w14:textId="272F4374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21BD5483" w:rsidR="004B7129" w:rsidRPr="006C3C5E" w:rsidRDefault="00752333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B7129" w:rsidRPr="006C3C5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2CE3DC7B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52333">
              <w:rPr>
                <w:b/>
              </w:rPr>
              <w:t>1</w:t>
            </w:r>
            <w:r>
              <w:rPr>
                <w:b/>
              </w:rPr>
              <w:t>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626A4A3" w:rsidR="004B7129" w:rsidRPr="00E30D90" w:rsidRDefault="0075233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32A216F8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2333"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1B48EF16" w:rsidR="004B7129" w:rsidRPr="00E30D90" w:rsidRDefault="0075233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961B8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08C8A06B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900" w:type="dxa"/>
          </w:tcPr>
          <w:p w14:paraId="0A28F0C4" w14:textId="1C76EFB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0B3E680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018BEF5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BDF796E" w14:textId="791FE20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900" w:type="dxa"/>
          </w:tcPr>
          <w:p w14:paraId="174231C7" w14:textId="55141C2F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617C5756" w14:textId="6DAC5EB4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7A2F7959" w14:textId="673E1D42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6211E16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64D10F0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316CABC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0B10EAF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EFBD826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961B8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0AE90641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900" w:type="dxa"/>
          </w:tcPr>
          <w:p w14:paraId="67EA84C5" w14:textId="5910E1AB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722BC54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622F0A63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03E146F8" w14:textId="580C376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900" w:type="dxa"/>
          </w:tcPr>
          <w:p w14:paraId="746C57DB" w14:textId="7E4A7E26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7B735C80" w14:textId="629B417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13B082BA" w14:textId="11E9087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1FC7AF38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04018E8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39C15DA6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0BD0174B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12087C2C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0961B8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0874146F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900" w:type="dxa"/>
          </w:tcPr>
          <w:p w14:paraId="48753164" w14:textId="12A0D068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2F8B1BB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25FCAF20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6EDE4CA5" w14:textId="7F2E0F74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900" w:type="dxa"/>
          </w:tcPr>
          <w:p w14:paraId="612F3759" w14:textId="036B340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6B6B3044" w14:textId="3A19950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0A277FDE" w14:textId="3C4EE96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8472915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66029B3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6A6AA9BB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72BD16C1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4CB3CFB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961B8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0961B8" w:rsidRPr="00237770" w:rsidRDefault="000961B8" w:rsidP="000961B8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6D97F2BD" w:rsidR="000961B8" w:rsidRPr="00E30D90" w:rsidRDefault="000961B8" w:rsidP="000961B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27,3</w:t>
            </w:r>
          </w:p>
        </w:tc>
        <w:tc>
          <w:tcPr>
            <w:tcW w:w="900" w:type="dxa"/>
          </w:tcPr>
          <w:p w14:paraId="4D3C67A4" w14:textId="5FE143A9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35C8C58A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5DCEAD87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23,6</w:t>
            </w:r>
          </w:p>
        </w:tc>
        <w:tc>
          <w:tcPr>
            <w:tcW w:w="1000" w:type="dxa"/>
            <w:noWrap/>
          </w:tcPr>
          <w:p w14:paraId="52941F73" w14:textId="2FBF420D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900" w:type="dxa"/>
          </w:tcPr>
          <w:p w14:paraId="17874E81" w14:textId="0D3FBB90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893" w:type="dxa"/>
          </w:tcPr>
          <w:p w14:paraId="3CDB6888" w14:textId="0572BE5F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07" w:type="dxa"/>
            <w:gridSpan w:val="2"/>
          </w:tcPr>
          <w:p w14:paraId="4845EFB0" w14:textId="313A8EF3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1B8334C0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685B5F83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0F7C8315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1DE13DB5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2414BCDE" w:rsidR="000961B8" w:rsidRPr="00E30D90" w:rsidRDefault="000961B8" w:rsidP="000961B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886403553">
    <w:abstractNumId w:val="1"/>
  </w:num>
  <w:num w:numId="2" w16cid:durableId="30508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961B8"/>
    <w:rsid w:val="000B1430"/>
    <w:rsid w:val="000B2AEE"/>
    <w:rsid w:val="000B490E"/>
    <w:rsid w:val="000C724A"/>
    <w:rsid w:val="000D1CAF"/>
    <w:rsid w:val="000D5B27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547EE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411B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3779E"/>
    <w:rsid w:val="00746612"/>
    <w:rsid w:val="00747034"/>
    <w:rsid w:val="00752333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C7F65"/>
    <w:rsid w:val="009D0D8D"/>
    <w:rsid w:val="009E300B"/>
    <w:rsid w:val="009F339F"/>
    <w:rsid w:val="00A03F52"/>
    <w:rsid w:val="00A04D22"/>
    <w:rsid w:val="00A106F6"/>
    <w:rsid w:val="00A129E9"/>
    <w:rsid w:val="00A13A13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3459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A7B8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74087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3618F"/>
    <w:rsid w:val="00F433AF"/>
    <w:rsid w:val="00F446D2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A5AA6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5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12-30T11:07:00Z</cp:lastPrinted>
  <dcterms:created xsi:type="dcterms:W3CDTF">2018-10-03T14:03:00Z</dcterms:created>
  <dcterms:modified xsi:type="dcterms:W3CDTF">2022-06-06T11:14:00Z</dcterms:modified>
</cp:coreProperties>
</file>